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F41C3" w14:textId="03F0D074" w:rsidR="00037B92" w:rsidRDefault="00990CF1" w:rsidP="00990CF1">
      <w:pPr>
        <w:tabs>
          <w:tab w:val="center" w:pos="4252"/>
          <w:tab w:val="left" w:pos="760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86AA0FE" w14:textId="77777777" w:rsidR="00A512E4" w:rsidRPr="00A512E4" w:rsidRDefault="00A512E4" w:rsidP="00A512E4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</w:rPr>
      </w:pPr>
      <w:r w:rsidRPr="00A512E4">
        <w:rPr>
          <w:rFonts w:ascii="Trebuchet MS" w:eastAsia="Times New Roman" w:hAnsi="Trebuchet MS" w:cs="Times New Roman"/>
          <w:smallCaps/>
          <w:noProof/>
          <w:szCs w:val="24"/>
        </w:rPr>
        <w:t>Modelo de Declaração de Compromisso de Honra</w:t>
      </w:r>
    </w:p>
    <w:p w14:paraId="6DAF113A" w14:textId="77777777" w:rsidR="00A512E4" w:rsidRDefault="00A512E4" w:rsidP="00A512E4">
      <w:pPr>
        <w:spacing w:after="0" w:line="360" w:lineRule="auto"/>
        <w:rPr>
          <w:b/>
          <w:sz w:val="28"/>
          <w:szCs w:val="28"/>
        </w:rPr>
      </w:pPr>
    </w:p>
    <w:p w14:paraId="7034DFEB" w14:textId="77777777" w:rsidR="00A512E4" w:rsidRDefault="00A512E4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377F3255" w14:textId="77777777" w:rsidR="00037B92" w:rsidRP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 xml:space="preserve">DECLARAÇÃO DE </w:t>
      </w:r>
      <w:r w:rsidR="003301E8">
        <w:rPr>
          <w:b/>
          <w:sz w:val="28"/>
          <w:szCs w:val="28"/>
        </w:rPr>
        <w:t>EXISTÊNCIA DOS MEIOS FINANCEIROS PRÓPRIOS</w:t>
      </w:r>
    </w:p>
    <w:p w14:paraId="25BAB960" w14:textId="77777777"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07667131" w14:textId="77777777" w:rsidR="00037B92" w:rsidRDefault="00037B92" w:rsidP="00037B92">
      <w:pPr>
        <w:spacing w:after="0" w:line="360" w:lineRule="auto"/>
        <w:jc w:val="both"/>
        <w:rPr>
          <w:sz w:val="24"/>
          <w:szCs w:val="24"/>
        </w:rPr>
      </w:pPr>
    </w:p>
    <w:p w14:paraId="00112C10" w14:textId="1C5AB7E0" w:rsidR="00037B92" w:rsidRPr="00B33A66" w:rsidRDefault="003301E8" w:rsidP="00892F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 abaixo assinado, </w:t>
      </w:r>
      <w:r w:rsidR="00037B92" w:rsidRPr="00037B92">
        <w:rPr>
          <w:sz w:val="24"/>
          <w:szCs w:val="24"/>
        </w:rPr>
        <w:t>………………………………………………………..., titular do BI/CC n.º ……………………………..,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na qualidade de representante legal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sócio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gerente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diretor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37B92" w:rsidRPr="00037B92">
        <w:rPr>
          <w:sz w:val="24"/>
          <w:szCs w:val="24"/>
        </w:rPr>
        <w:t xml:space="preserve">administrador da ………………………………………………….., </w:t>
      </w:r>
      <w:r>
        <w:rPr>
          <w:sz w:val="24"/>
          <w:szCs w:val="24"/>
        </w:rPr>
        <w:t>declaro</w:t>
      </w:r>
      <w:r w:rsidR="00037B92" w:rsidRPr="00037B92">
        <w:rPr>
          <w:sz w:val="24"/>
          <w:szCs w:val="24"/>
        </w:rPr>
        <w:t xml:space="preserve">, sob compromisso de honra, que </w:t>
      </w:r>
      <w:r>
        <w:rPr>
          <w:sz w:val="24"/>
          <w:szCs w:val="24"/>
        </w:rPr>
        <w:t xml:space="preserve">no âmbito do </w:t>
      </w:r>
      <w:r w:rsidR="006F1666">
        <w:rPr>
          <w:sz w:val="24"/>
          <w:szCs w:val="24"/>
        </w:rPr>
        <w:t>Avi</w:t>
      </w:r>
      <w:r w:rsidR="00394F05">
        <w:rPr>
          <w:sz w:val="24"/>
          <w:szCs w:val="24"/>
        </w:rPr>
        <w:t>s</w:t>
      </w:r>
      <w:r w:rsidR="006F1666">
        <w:rPr>
          <w:sz w:val="24"/>
          <w:szCs w:val="24"/>
        </w:rPr>
        <w:t>o</w:t>
      </w:r>
      <w:r>
        <w:rPr>
          <w:sz w:val="24"/>
          <w:szCs w:val="24"/>
        </w:rPr>
        <w:t xml:space="preserve"> N.º</w:t>
      </w:r>
      <w:r w:rsidRPr="00394F05">
        <w:rPr>
          <w:sz w:val="24"/>
          <w:szCs w:val="24"/>
          <w:highlight w:val="yellow"/>
        </w:rPr>
        <w:t>….</w:t>
      </w:r>
      <w:r w:rsidR="006F1666" w:rsidRPr="00394F05">
        <w:rPr>
          <w:sz w:val="24"/>
          <w:szCs w:val="24"/>
          <w:highlight w:val="yellow"/>
        </w:rPr>
        <w:t>(designação)</w:t>
      </w:r>
      <w:r>
        <w:rPr>
          <w:sz w:val="24"/>
          <w:szCs w:val="24"/>
        </w:rPr>
        <w:t xml:space="preserve"> do </w:t>
      </w:r>
      <w:r w:rsidR="006F1666">
        <w:rPr>
          <w:sz w:val="24"/>
          <w:szCs w:val="24"/>
        </w:rPr>
        <w:t>Programa Crescimento Azul</w:t>
      </w:r>
      <w:r>
        <w:rPr>
          <w:sz w:val="24"/>
          <w:szCs w:val="24"/>
        </w:rPr>
        <w:t>, e relativamente à candidatura apresentada</w:t>
      </w:r>
      <w:r w:rsidR="006F1666">
        <w:rPr>
          <w:sz w:val="24"/>
          <w:szCs w:val="24"/>
        </w:rPr>
        <w:t xml:space="preserve"> com a designação “………………..”</w:t>
      </w:r>
      <w:r>
        <w:rPr>
          <w:sz w:val="24"/>
          <w:szCs w:val="24"/>
        </w:rPr>
        <w:t xml:space="preserve">, , possuir os meios financeiros </w:t>
      </w:r>
      <w:r w:rsidR="00E31DB0">
        <w:rPr>
          <w:sz w:val="24"/>
          <w:szCs w:val="24"/>
        </w:rPr>
        <w:t xml:space="preserve">próprios </w:t>
      </w:r>
      <w:r>
        <w:rPr>
          <w:sz w:val="24"/>
          <w:szCs w:val="24"/>
        </w:rPr>
        <w:t>necessários à realização da operação na parte não financiada pelo</w:t>
      </w:r>
      <w:r w:rsidR="00E31DB0">
        <w:rPr>
          <w:sz w:val="24"/>
          <w:szCs w:val="24"/>
        </w:rPr>
        <w:t xml:space="preserve"> </w:t>
      </w:r>
      <w:r w:rsidR="006F1666">
        <w:rPr>
          <w:sz w:val="24"/>
          <w:szCs w:val="24"/>
        </w:rPr>
        <w:t xml:space="preserve">pelos EEA </w:t>
      </w:r>
      <w:proofErr w:type="spellStart"/>
      <w:r w:rsidR="006F1666">
        <w:rPr>
          <w:sz w:val="24"/>
          <w:szCs w:val="24"/>
        </w:rPr>
        <w:t>Grants</w:t>
      </w:r>
      <w:proofErr w:type="spellEnd"/>
      <w:r w:rsidR="006F1666">
        <w:rPr>
          <w:sz w:val="24"/>
          <w:szCs w:val="24"/>
        </w:rPr>
        <w:t xml:space="preserve"> </w:t>
      </w:r>
      <w:r w:rsidR="00394F05">
        <w:rPr>
          <w:sz w:val="24"/>
          <w:szCs w:val="24"/>
        </w:rPr>
        <w:t xml:space="preserve">através de </w:t>
      </w:r>
      <w:r w:rsidR="00394F05" w:rsidRPr="00394F05">
        <w:rPr>
          <w:sz w:val="24"/>
          <w:szCs w:val="24"/>
          <w:highlight w:val="yellow"/>
        </w:rPr>
        <w:t>(identificar as formas de financiamento da parte não financiada)</w:t>
      </w:r>
      <w:r w:rsidR="00B17FC3" w:rsidRPr="00394F05">
        <w:rPr>
          <w:sz w:val="24"/>
          <w:szCs w:val="24"/>
          <w:highlight w:val="yellow"/>
        </w:rPr>
        <w:t>.</w:t>
      </w:r>
    </w:p>
    <w:p w14:paraId="2DD40B53" w14:textId="77777777" w:rsidR="009B7284" w:rsidRDefault="009B7284" w:rsidP="00B33A66">
      <w:pPr>
        <w:spacing w:after="0" w:line="360" w:lineRule="auto"/>
        <w:jc w:val="both"/>
        <w:rPr>
          <w:sz w:val="24"/>
          <w:szCs w:val="24"/>
        </w:rPr>
      </w:pPr>
    </w:p>
    <w:p w14:paraId="3AC33AC2" w14:textId="77777777" w:rsid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14:paraId="6EB1F027" w14:textId="77777777"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r w:rsidRPr="00B33A66">
        <w:rPr>
          <w:sz w:val="24"/>
          <w:szCs w:val="24"/>
        </w:rPr>
        <w:t>…</w:t>
      </w:r>
      <w:proofErr w:type="gramEnd"/>
      <w:r w:rsidR="008D7846">
        <w:rPr>
          <w:sz w:val="24"/>
          <w:szCs w:val="24"/>
        </w:rPr>
        <w:t>(</w:t>
      </w:r>
      <w:r w:rsidRPr="00B33A66">
        <w:rPr>
          <w:sz w:val="24"/>
          <w:szCs w:val="24"/>
        </w:rPr>
        <w:t>local),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 w:rsidRPr="00B33A66">
        <w:rPr>
          <w:sz w:val="24"/>
          <w:szCs w:val="24"/>
        </w:rPr>
        <w:t>e</w:t>
      </w:r>
      <w:r>
        <w:rPr>
          <w:sz w:val="24"/>
          <w:szCs w:val="24"/>
        </w:rPr>
        <w:t xml:space="preserve"> (dia)</w:t>
      </w:r>
      <w:r w:rsidRPr="00B33A66">
        <w:rPr>
          <w:sz w:val="24"/>
          <w:szCs w:val="24"/>
        </w:rPr>
        <w:t xml:space="preserve"> …</w:t>
      </w:r>
      <w:r>
        <w:rPr>
          <w:sz w:val="24"/>
          <w:szCs w:val="24"/>
        </w:rPr>
        <w:t>.</w:t>
      </w:r>
      <w:r w:rsidRPr="00B33A66">
        <w:rPr>
          <w:sz w:val="24"/>
          <w:szCs w:val="24"/>
        </w:rPr>
        <w:t xml:space="preserve">.. de </w:t>
      </w:r>
      <w:r>
        <w:rPr>
          <w:sz w:val="24"/>
          <w:szCs w:val="24"/>
        </w:rPr>
        <w:t>(mês)</w:t>
      </w:r>
      <w:proofErr w:type="gramStart"/>
      <w:r>
        <w:rPr>
          <w:sz w:val="24"/>
          <w:szCs w:val="24"/>
        </w:rPr>
        <w:t xml:space="preserve"> ..</w:t>
      </w:r>
      <w:proofErr w:type="gramEnd"/>
      <w:r w:rsidRPr="00B33A66">
        <w:rPr>
          <w:sz w:val="24"/>
          <w:szCs w:val="24"/>
        </w:rPr>
        <w:t>…</w:t>
      </w:r>
      <w:r>
        <w:rPr>
          <w:sz w:val="24"/>
          <w:szCs w:val="24"/>
        </w:rPr>
        <w:t xml:space="preserve"> (ano)</w:t>
      </w:r>
    </w:p>
    <w:p w14:paraId="3B56F38A" w14:textId="77777777" w:rsidR="00B33A66" w:rsidRPr="00B33A66" w:rsidRDefault="00B33A66" w:rsidP="00B33A66">
      <w:pPr>
        <w:spacing w:after="0" w:line="360" w:lineRule="auto"/>
        <w:jc w:val="both"/>
        <w:rPr>
          <w:sz w:val="24"/>
          <w:szCs w:val="24"/>
        </w:rPr>
      </w:pPr>
    </w:p>
    <w:p w14:paraId="11C9DA37" w14:textId="77777777" w:rsidR="00E370A7" w:rsidRDefault="00E370A7" w:rsidP="00E370A7">
      <w:pPr>
        <w:spacing w:after="0" w:line="360" w:lineRule="auto"/>
        <w:jc w:val="both"/>
        <w:rPr>
          <w:sz w:val="24"/>
          <w:szCs w:val="24"/>
        </w:rPr>
      </w:pPr>
      <w:r w:rsidRPr="00B33A66">
        <w:rPr>
          <w:sz w:val="24"/>
          <w:szCs w:val="24"/>
        </w:rPr>
        <w:t>(assinatura do</w:t>
      </w:r>
      <w:r>
        <w:rPr>
          <w:sz w:val="24"/>
          <w:szCs w:val="24"/>
        </w:rPr>
        <w:t xml:space="preserve"> representante conforme BI/CC</w:t>
      </w:r>
      <w:r w:rsidRPr="00B33A66">
        <w:rPr>
          <w:sz w:val="24"/>
          <w:szCs w:val="24"/>
        </w:rPr>
        <w:t>)</w:t>
      </w:r>
    </w:p>
    <w:p w14:paraId="07C524BC" w14:textId="77777777" w:rsidR="00B33A66" w:rsidRDefault="00B33A66" w:rsidP="00037B92">
      <w:pPr>
        <w:spacing w:after="0" w:line="360" w:lineRule="auto"/>
        <w:jc w:val="both"/>
        <w:rPr>
          <w:sz w:val="24"/>
          <w:szCs w:val="24"/>
        </w:rPr>
      </w:pPr>
    </w:p>
    <w:p w14:paraId="311EEEFA" w14:textId="77777777"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p w14:paraId="0AC2CCE2" w14:textId="77777777" w:rsidR="009B7284" w:rsidRDefault="009B7284" w:rsidP="00037B9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6E3AA854" w14:textId="77777777" w:rsidR="009B7284" w:rsidRPr="00037B92" w:rsidRDefault="009B7284" w:rsidP="00037B92">
      <w:pPr>
        <w:spacing w:after="0" w:line="360" w:lineRule="auto"/>
        <w:jc w:val="both"/>
        <w:rPr>
          <w:sz w:val="24"/>
          <w:szCs w:val="24"/>
        </w:rPr>
      </w:pPr>
    </w:p>
    <w:sectPr w:rsidR="009B7284" w:rsidRPr="00037B9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3656" w14:textId="77777777" w:rsidR="000D5B03" w:rsidRDefault="000D5B03" w:rsidP="00037B92">
      <w:pPr>
        <w:spacing w:after="0" w:line="240" w:lineRule="auto"/>
      </w:pPr>
      <w:r>
        <w:separator/>
      </w:r>
    </w:p>
  </w:endnote>
  <w:endnote w:type="continuationSeparator" w:id="0">
    <w:p w14:paraId="6FAE44FA" w14:textId="77777777" w:rsidR="000D5B03" w:rsidRDefault="000D5B03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46FE" w14:textId="49A5044C" w:rsidR="004F70E1" w:rsidRDefault="00355766" w:rsidP="004F70E1">
    <w:pPr>
      <w:pStyle w:val="Rodap"/>
      <w:ind w:left="-284"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35BA42" wp14:editId="333BF563">
          <wp:simplePos x="0" y="0"/>
          <wp:positionH relativeFrom="margin">
            <wp:posOffset>4165600</wp:posOffset>
          </wp:positionH>
          <wp:positionV relativeFrom="paragraph">
            <wp:posOffset>-635</wp:posOffset>
          </wp:positionV>
          <wp:extent cx="1577975" cy="596049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0E1">
      <w:rPr>
        <w:noProof/>
      </w:rPr>
      <w:drawing>
        <wp:inline distT="0" distB="0" distL="0" distR="0" wp14:anchorId="2D338BA3" wp14:editId="151A6512">
          <wp:extent cx="1708150" cy="514350"/>
          <wp:effectExtent l="0" t="0" r="6350" b="0"/>
          <wp:docPr id="4" name="Imagem 28" descr="C:\Users\Utilizador\AppData\Local\Microsoft\Windows\INetCache\Content.Word\logo.png">
            <a:extLst xmlns:a="http://schemas.openxmlformats.org/drawingml/2006/main">
              <a:ext uri="{FF2B5EF4-FFF2-40B4-BE49-F238E27FC236}">
                <a16:creationId xmlns:a16="http://schemas.microsoft.com/office/drawing/2014/main" id="{44A92466-1173-4F70-A54B-E284749AF4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8" descr="C:\Users\Utilizador\AppData\Local\Microsoft\Windows\INetCache\Content.Word\logo.png">
                    <a:extLst>
                      <a:ext uri="{FF2B5EF4-FFF2-40B4-BE49-F238E27FC236}">
                        <a16:creationId xmlns:a16="http://schemas.microsoft.com/office/drawing/2014/main" id="{44A92466-1173-4F70-A54B-E284749AF46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16" cy="51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841D" w14:textId="77777777" w:rsidR="000D5B03" w:rsidRDefault="000D5B03" w:rsidP="00037B92">
      <w:pPr>
        <w:spacing w:after="0" w:line="240" w:lineRule="auto"/>
      </w:pPr>
      <w:r>
        <w:separator/>
      </w:r>
    </w:p>
  </w:footnote>
  <w:footnote w:type="continuationSeparator" w:id="0">
    <w:p w14:paraId="02FC1AEA" w14:textId="77777777" w:rsidR="000D5B03" w:rsidRDefault="000D5B03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F9EB" w14:textId="21F82290" w:rsidR="00037B92" w:rsidRDefault="006F1666" w:rsidP="00037B92">
    <w:pPr>
      <w:pStyle w:val="Cabealho"/>
      <w:jc w:val="right"/>
    </w:pPr>
    <w:r>
      <w:rPr>
        <w:rFonts w:ascii="Verdana" w:hAnsi="Verdana"/>
        <w:i/>
        <w:noProof/>
        <w:color w:val="2E74B5" w:themeColor="accent1" w:themeShade="BF"/>
        <w:sz w:val="18"/>
        <w:szCs w:val="18"/>
      </w:rPr>
      <w:drawing>
        <wp:inline distT="0" distB="0" distL="0" distR="0" wp14:anchorId="4752BF3C" wp14:editId="79F4CB3E">
          <wp:extent cx="5400040" cy="943843"/>
          <wp:effectExtent l="0" t="0" r="0" b="889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3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2"/>
    <w:rsid w:val="00037B92"/>
    <w:rsid w:val="000D5B03"/>
    <w:rsid w:val="003301E8"/>
    <w:rsid w:val="00355766"/>
    <w:rsid w:val="00394F05"/>
    <w:rsid w:val="004402BF"/>
    <w:rsid w:val="004D6176"/>
    <w:rsid w:val="004F70E1"/>
    <w:rsid w:val="004F7170"/>
    <w:rsid w:val="006308B3"/>
    <w:rsid w:val="006F1666"/>
    <w:rsid w:val="00892F9E"/>
    <w:rsid w:val="008D7846"/>
    <w:rsid w:val="00921CE2"/>
    <w:rsid w:val="00942968"/>
    <w:rsid w:val="00990CF1"/>
    <w:rsid w:val="009B7284"/>
    <w:rsid w:val="00A512E4"/>
    <w:rsid w:val="00A96520"/>
    <w:rsid w:val="00B17FC3"/>
    <w:rsid w:val="00B33A66"/>
    <w:rsid w:val="00B634F9"/>
    <w:rsid w:val="00C92736"/>
    <w:rsid w:val="00E31DB0"/>
    <w:rsid w:val="00E370A7"/>
    <w:rsid w:val="00E80347"/>
    <w:rsid w:val="00FA7175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4C79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A6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9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0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C3C1176A472458E937C4516BCA613" ma:contentTypeVersion="2" ma:contentTypeDescription="Criar um novo documento." ma:contentTypeScope="" ma:versionID="f21e6c1d92004bcebaffa4489df98e4e">
  <xsd:schema xmlns:xsd="http://www.w3.org/2001/XMLSchema" xmlns:xs="http://www.w3.org/2001/XMLSchema" xmlns:p="http://schemas.microsoft.com/office/2006/metadata/properties" xmlns:ns2="d62bd3d9-7225-4313-a1e0-e8953a72b312" targetNamespace="http://schemas.microsoft.com/office/2006/metadata/properties" ma:root="true" ma:fieldsID="37074a7af46ceee2772438ceadbc7de2" ns2:_="">
    <xsd:import namespace="d62bd3d9-7225-4313-a1e0-e8953a72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d3d9-7225-4313-a1e0-e8953a72b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838C33-31C7-438B-8394-59952B31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AE977-94FB-400A-9808-338D828048B7}">
  <ds:schemaRefs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6BA3D4-30B9-43CA-B926-9CACDDB4E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81C55-C4D4-44B2-8907-BB6F46D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endes</dc:creator>
  <cp:keywords/>
  <dc:description/>
  <cp:lastModifiedBy>Sandra Silva</cp:lastModifiedBy>
  <cp:revision>6</cp:revision>
  <cp:lastPrinted>2017-12-07T15:00:00Z</cp:lastPrinted>
  <dcterms:created xsi:type="dcterms:W3CDTF">2019-06-10T15:03:00Z</dcterms:created>
  <dcterms:modified xsi:type="dcterms:W3CDTF">2019-06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3C1176A472458E937C4516BCA613</vt:lpwstr>
  </property>
</Properties>
</file>